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778CF" w14:textId="77777777" w:rsidR="001846E3" w:rsidRPr="003B7B37" w:rsidRDefault="001846E3" w:rsidP="001846E3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3B7B37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Индивидуальный предприниматель</w:t>
      </w:r>
    </w:p>
    <w:p w14:paraId="368260DC" w14:textId="77777777" w:rsidR="001846E3" w:rsidRPr="003B7B37" w:rsidRDefault="001846E3" w:rsidP="001846E3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3B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3C30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Мазур Артё</w:t>
      </w:r>
      <w:r w:rsidRPr="003B7B37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м Александрович</w:t>
      </w:r>
    </w:p>
    <w:p w14:paraId="42CAB296" w14:textId="77777777" w:rsidR="001846E3" w:rsidRPr="003B7B37" w:rsidRDefault="001846E3" w:rsidP="001846E3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B7B37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ий адрес: 197082, г. Санкт-Петербург, Приморский р-н, ул. Оптиков, д. 37, стр.1, кв.7</w:t>
      </w:r>
    </w:p>
    <w:p w14:paraId="75320D17" w14:textId="77777777" w:rsidR="001846E3" w:rsidRPr="003B7B37" w:rsidRDefault="001846E3" w:rsidP="001846E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7B37">
        <w:rPr>
          <w:rFonts w:ascii="Times New Roman" w:eastAsia="Times New Roman" w:hAnsi="Times New Roman" w:cs="Times New Roman"/>
          <w:sz w:val="20"/>
          <w:szCs w:val="20"/>
          <w:lang w:eastAsia="ru-RU"/>
        </w:rPr>
        <w:t>ОГРНИП 314603010400012 ИНН 600401603443 тел.: 8 (921) 758-64-01, e-mail: mail@artemmazur.ru</w:t>
      </w:r>
    </w:p>
    <w:p w14:paraId="1C2D1B13" w14:textId="77777777" w:rsidR="001846E3" w:rsidRDefault="001846E3" w:rsidP="001A0FFC">
      <w:pPr>
        <w:jc w:val="center"/>
        <w:rPr>
          <w:rFonts w:ascii="Times New Roman" w:hAnsi="Times New Roman" w:cs="Times New Roman"/>
          <w:b/>
          <w:sz w:val="24"/>
        </w:rPr>
      </w:pPr>
    </w:p>
    <w:p w14:paraId="09747B27" w14:textId="77777777" w:rsidR="001846E3" w:rsidRDefault="001846E3" w:rsidP="001A0FFC">
      <w:pPr>
        <w:jc w:val="center"/>
        <w:rPr>
          <w:rFonts w:ascii="Times New Roman" w:hAnsi="Times New Roman" w:cs="Times New Roman"/>
          <w:b/>
          <w:sz w:val="24"/>
        </w:rPr>
      </w:pPr>
    </w:p>
    <w:p w14:paraId="54A53313" w14:textId="77777777" w:rsidR="001846E3" w:rsidRDefault="001846E3" w:rsidP="001A0FFC">
      <w:pPr>
        <w:jc w:val="center"/>
        <w:rPr>
          <w:rFonts w:ascii="Times New Roman" w:hAnsi="Times New Roman" w:cs="Times New Roman"/>
          <w:b/>
          <w:sz w:val="24"/>
        </w:rPr>
      </w:pPr>
    </w:p>
    <w:p w14:paraId="60A54AAC" w14:textId="77777777" w:rsidR="001A0FFC" w:rsidRPr="00705A31" w:rsidRDefault="001A0FFC" w:rsidP="001A0FFC">
      <w:pPr>
        <w:jc w:val="center"/>
        <w:rPr>
          <w:rFonts w:ascii="Times New Roman" w:hAnsi="Times New Roman" w:cs="Times New Roman"/>
          <w:i/>
          <w:sz w:val="24"/>
        </w:rPr>
      </w:pPr>
      <w:r w:rsidRPr="001A0FFC">
        <w:rPr>
          <w:rFonts w:ascii="Times New Roman" w:hAnsi="Times New Roman" w:cs="Times New Roman"/>
          <w:b/>
          <w:sz w:val="24"/>
        </w:rPr>
        <w:t>ПРИКАЗ</w:t>
      </w:r>
      <w:r w:rsidR="00574388">
        <w:rPr>
          <w:rFonts w:ascii="Times New Roman" w:hAnsi="Times New Roman" w:cs="Times New Roman"/>
          <w:b/>
          <w:sz w:val="24"/>
        </w:rPr>
        <w:t xml:space="preserve"> № 4</w:t>
      </w:r>
      <w:r w:rsidR="004978D2">
        <w:rPr>
          <w:rFonts w:ascii="Times New Roman" w:hAnsi="Times New Roman" w:cs="Times New Roman"/>
          <w:b/>
          <w:sz w:val="24"/>
        </w:rPr>
        <w:br/>
      </w:r>
    </w:p>
    <w:p w14:paraId="402EA278" w14:textId="77777777" w:rsidR="001A0FFC" w:rsidRPr="001A0FFC" w:rsidRDefault="001A0FFC" w:rsidP="001A0FFC">
      <w:pPr>
        <w:rPr>
          <w:rFonts w:ascii="Times New Roman" w:hAnsi="Times New Roman" w:cs="Times New Roman"/>
          <w:sz w:val="24"/>
        </w:rPr>
      </w:pPr>
    </w:p>
    <w:p w14:paraId="581BA458" w14:textId="77777777" w:rsidR="00574388" w:rsidRPr="00B60795" w:rsidRDefault="00574388" w:rsidP="00574388">
      <w:pPr>
        <w:autoSpaceDN w:val="0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60795">
        <w:rPr>
          <w:rFonts w:ascii="Times New Roman" w:eastAsia="Calibri" w:hAnsi="Times New Roman" w:cs="Times New Roman"/>
          <w:sz w:val="28"/>
          <w:szCs w:val="28"/>
          <w:u w:val="single"/>
        </w:rPr>
        <w:t>«</w:t>
      </w:r>
      <w:r w:rsidR="00754B91">
        <w:rPr>
          <w:rFonts w:ascii="Times New Roman" w:eastAsia="Calibri" w:hAnsi="Times New Roman" w:cs="Times New Roman"/>
          <w:sz w:val="28"/>
          <w:szCs w:val="28"/>
          <w:u w:val="single"/>
        </w:rPr>
        <w:t>25</w:t>
      </w:r>
      <w:r w:rsidRPr="00B6079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» </w:t>
      </w:r>
      <w:r w:rsidR="00754B91">
        <w:rPr>
          <w:rFonts w:ascii="Times New Roman" w:eastAsia="Calibri" w:hAnsi="Times New Roman" w:cs="Times New Roman"/>
          <w:sz w:val="28"/>
          <w:szCs w:val="28"/>
          <w:u w:val="single"/>
        </w:rPr>
        <w:t>февраля</w:t>
      </w:r>
      <w:r w:rsidR="001846E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202</w:t>
      </w:r>
      <w:r w:rsidR="00754B91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Pr="00B6079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.</w:t>
      </w:r>
    </w:p>
    <w:p w14:paraId="377C9A23" w14:textId="77777777" w:rsidR="001A0FFC" w:rsidRDefault="001A0FFC" w:rsidP="00101809">
      <w:pPr>
        <w:rPr>
          <w:rFonts w:ascii="Times New Roman" w:hAnsi="Times New Roman" w:cs="Times New Roman"/>
          <w:sz w:val="24"/>
        </w:rPr>
      </w:pPr>
      <w:r w:rsidRPr="001A0FF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5868B2">
        <w:rPr>
          <w:rFonts w:ascii="Times New Roman" w:hAnsi="Times New Roman" w:cs="Times New Roman"/>
          <w:sz w:val="24"/>
        </w:rPr>
        <w:tab/>
      </w:r>
      <w:r w:rsidR="005868B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5868B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42320635" w14:textId="77777777" w:rsidR="00101809" w:rsidRPr="00101809" w:rsidRDefault="00101809" w:rsidP="00101809">
      <w:pPr>
        <w:rPr>
          <w:rFonts w:ascii="Times New Roman" w:hAnsi="Times New Roman" w:cs="Times New Roman"/>
          <w:sz w:val="24"/>
        </w:rPr>
      </w:pPr>
    </w:p>
    <w:p w14:paraId="142502C3" w14:textId="77777777" w:rsidR="001A0FFC" w:rsidRDefault="008A719F" w:rsidP="00CA08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8A7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586E" w:rsidRPr="00AF5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и ответственного</w:t>
      </w:r>
      <w:r w:rsidR="00AF5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AF586E" w:rsidRPr="00AF5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ведение официального сайта</w:t>
      </w:r>
      <w:r w:rsidR="00AF5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AF586E" w:rsidRPr="00AF5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й организации</w:t>
      </w:r>
    </w:p>
    <w:p w14:paraId="6AE7AEB5" w14:textId="77777777" w:rsidR="00734EA2" w:rsidRPr="001A0FFC" w:rsidRDefault="00734EA2" w:rsidP="00734EA2">
      <w:pPr>
        <w:spacing w:before="60" w:after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26349D" w14:textId="77777777" w:rsidR="00CA083A" w:rsidRDefault="00AF586E" w:rsidP="00AF586E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</w:t>
      </w:r>
      <w:r w:rsidR="00CA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Pr="00AF586E">
        <w:rPr>
          <w:rFonts w:ascii="Times New Roman" w:eastAsia="Times New Roman" w:hAnsi="Times New Roman" w:cs="Times New Roman"/>
          <w:sz w:val="24"/>
          <w:szCs w:val="24"/>
          <w:lang w:eastAsia="ru-RU"/>
        </w:rPr>
        <w:t>21 ч.4 ст.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.29 </w:t>
      </w:r>
      <w:r w:rsidRPr="00AF586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«Об образовани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F586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» от 29.12.2012 № 273-Ф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A083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A083A" w:rsidRPr="00CA08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 w:rsidR="00CA083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Ф от </w:t>
      </w:r>
      <w:r w:rsidR="00CA083A" w:rsidRPr="00CA083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A083A">
        <w:rPr>
          <w:rFonts w:ascii="Times New Roman" w:eastAsia="Times New Roman" w:hAnsi="Times New Roman" w:cs="Times New Roman"/>
          <w:sz w:val="24"/>
          <w:szCs w:val="24"/>
          <w:lang w:eastAsia="ru-RU"/>
        </w:rPr>
        <w:t>.10.</w:t>
      </w:r>
      <w:r w:rsidR="00CA083A" w:rsidRPr="00CA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</w:t>
      </w:r>
      <w:r w:rsidR="00CA083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A083A" w:rsidRPr="00CA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02</w:t>
      </w:r>
      <w:r w:rsidR="00CA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 </w:t>
      </w:r>
      <w:r w:rsidR="00CA083A" w:rsidRPr="00CA083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</w:t>
      </w:r>
      <w:r w:rsidR="00CA083A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ьства Российской Федерации»</w:t>
      </w:r>
      <w:r w:rsidR="00DE13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A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CA083A" w:rsidRPr="00CA083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A083A" w:rsidRPr="00CA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й службы по надзору в сфере образования и науки РФ от 14</w:t>
      </w:r>
      <w:r w:rsidR="00CA083A">
        <w:rPr>
          <w:rFonts w:ascii="Times New Roman" w:eastAsia="Times New Roman" w:hAnsi="Times New Roman" w:cs="Times New Roman"/>
          <w:sz w:val="24"/>
          <w:szCs w:val="24"/>
          <w:lang w:eastAsia="ru-RU"/>
        </w:rPr>
        <w:t>.08.</w:t>
      </w:r>
      <w:r w:rsidR="00CA083A" w:rsidRPr="00CA083A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CA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CA083A" w:rsidRPr="00CA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31</w:t>
      </w:r>
      <w:r w:rsidR="00CA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A083A" w:rsidRPr="00CA08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Требований к структуре официального сайта образовательной организации в информационно-телекоммуникационной сети "Интернет" и ф</w:t>
      </w:r>
      <w:r w:rsidR="00CA083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ту представления информации»</w:t>
      </w:r>
    </w:p>
    <w:p w14:paraId="35BD4360" w14:textId="77777777" w:rsidR="001A0FFC" w:rsidRPr="001A0FFC" w:rsidRDefault="00734EA2" w:rsidP="00734EA2">
      <w:pPr>
        <w:spacing w:before="60" w:after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 </w:t>
      </w:r>
      <w:r w:rsidRPr="0073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="001A0FFC" w:rsidRPr="001A0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38CE99A2" w14:textId="77777777" w:rsidR="00116393" w:rsidRDefault="007606D1" w:rsidP="00CA083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="00574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в </w:t>
      </w:r>
      <w:r w:rsidR="00574388" w:rsidRPr="00B60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</w:t>
      </w:r>
      <w:r w:rsidR="001846E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ур</w:t>
      </w:r>
      <w:r w:rsidR="00574388" w:rsidRPr="00B60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46E3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ём</w:t>
      </w:r>
      <w:r w:rsidR="00574388" w:rsidRPr="00B60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46E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ич</w:t>
      </w:r>
      <w:r w:rsidR="00116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рганизация) </w:t>
      </w:r>
      <w:r w:rsidR="001846E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ур</w:t>
      </w:r>
      <w:r w:rsidR="00574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46E3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ёма</w:t>
      </w:r>
      <w:r w:rsidR="00574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46E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ича</w:t>
      </w:r>
      <w:r w:rsidR="00AF586E" w:rsidRPr="00AF5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86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A083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енн</w:t>
      </w:r>
      <w:r w:rsidR="00116393">
        <w:rPr>
          <w:rFonts w:ascii="Times New Roman" w:eastAsia="Times New Roman" w:hAnsi="Times New Roman" w:cs="Times New Roman"/>
          <w:sz w:val="24"/>
          <w:szCs w:val="24"/>
          <w:lang w:eastAsia="ru-RU"/>
        </w:rPr>
        <w:t>ым сотрудником</w:t>
      </w:r>
      <w:r w:rsidR="00CA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одготовку, обновление и размещение информации на официальном сайте </w:t>
      </w:r>
      <w:r w:rsidR="0011639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(далее – администратор сайта).</w:t>
      </w:r>
    </w:p>
    <w:p w14:paraId="68E8BAEF" w14:textId="77777777" w:rsidR="009512B3" w:rsidRDefault="00574388" w:rsidP="009512B3">
      <w:pPr>
        <w:overflowPunct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512B3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9512B3" w:rsidRPr="0095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</w:t>
      </w:r>
      <w:r w:rsidR="00E43A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9512B3" w:rsidRPr="0095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риказа </w:t>
      </w:r>
      <w:r w:rsidR="004978D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14:paraId="43584FEC" w14:textId="77777777" w:rsidR="001A0FFC" w:rsidRDefault="001A0FFC" w:rsidP="00734EA2">
      <w:pPr>
        <w:overflowPunct w:val="0"/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FED632" w14:textId="40FB227F" w:rsidR="001A0FFC" w:rsidRDefault="00793255" w:rsidP="00DE1393">
      <w:pPr>
        <w:tabs>
          <w:tab w:val="left" w:pos="3828"/>
          <w:tab w:val="left" w:pos="6521"/>
        </w:tabs>
        <w:overflowPunct w:val="0"/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дивидуальный предприниматель     </w:t>
      </w:r>
      <w:r w:rsidR="00AE30EE">
        <w:rPr>
          <w:rFonts w:ascii="Times New Roman" w:eastAsia="Calibri" w:hAnsi="Times New Roman" w:cs="Times New Roman"/>
          <w:sz w:val="28"/>
          <w:szCs w:val="28"/>
        </w:rPr>
        <w:pict w14:anchorId="41CF18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Строка подписи (КРИПТО-ПРО)" style="width:192pt;height:96pt">
            <v:imagedata r:id="rId5" o:title=""/>
            <o:lock v:ext="edit" ungrouping="t" rotation="t" cropping="t" verticies="t" grouping="t"/>
            <o:signatureline v:ext="edit" id="{DAE548B9-DE93-48C5-BF4D-692FD7C67219}" provid="{F5AC7D23-DA04-45F5-ABCB-38CE7A982553}" o:suggestedsigner="Мазур Артём Александрович" o:suggestedsigner2="Руководитель" o:suggestedsigneremail="mail@artemmazur.ru" o:sigprovurl="http://www.cryptopro.ru/products/office/signature" showsigndate="f" signinginstructionsset="t" issignatureline="t"/>
          </v:shape>
        </w:pict>
      </w:r>
    </w:p>
    <w:p w14:paraId="246BFE41" w14:textId="77777777" w:rsidR="00663AF0" w:rsidRDefault="00663AF0" w:rsidP="00663AF0">
      <w:pPr>
        <w:tabs>
          <w:tab w:val="left" w:pos="3828"/>
          <w:tab w:val="left" w:pos="6521"/>
        </w:tabs>
        <w:overflowPunct w:val="0"/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05BF08" w14:textId="77777777" w:rsidR="00DE1393" w:rsidRPr="00DE1393" w:rsidRDefault="00DE1393" w:rsidP="00DE1393">
      <w:pPr>
        <w:tabs>
          <w:tab w:val="left" w:pos="3828"/>
          <w:tab w:val="left" w:pos="6521"/>
        </w:tabs>
        <w:overflowPunct w:val="0"/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3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казом ознакомлены: ____________________________________________</w:t>
      </w:r>
    </w:p>
    <w:p w14:paraId="1D7E7152" w14:textId="77777777" w:rsidR="006D5130" w:rsidRDefault="00DE1393" w:rsidP="00DE1393">
      <w:pPr>
        <w:tabs>
          <w:tab w:val="left" w:pos="3828"/>
          <w:tab w:val="left" w:pos="6521"/>
        </w:tabs>
        <w:overflowPunct w:val="0"/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E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се </w:t>
      </w:r>
      <w:r w:rsidR="00931A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</w:t>
      </w:r>
      <w:r w:rsidR="007709A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именованные в приказе)</w:t>
      </w:r>
    </w:p>
    <w:p w14:paraId="16CE2158" w14:textId="77777777" w:rsidR="00574388" w:rsidRDefault="00574388" w:rsidP="006D5130">
      <w:pPr>
        <w:tabs>
          <w:tab w:val="left" w:pos="3828"/>
          <w:tab w:val="left" w:pos="6521"/>
        </w:tabs>
        <w:overflowPunct w:val="0"/>
        <w:autoSpaceDE w:val="0"/>
        <w:autoSpaceDN w:val="0"/>
        <w:adjustRightInd w:val="0"/>
        <w:spacing w:before="60" w:after="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E1FC8A" w14:textId="77777777" w:rsidR="00574388" w:rsidRDefault="00574388" w:rsidP="006D5130">
      <w:pPr>
        <w:tabs>
          <w:tab w:val="left" w:pos="3828"/>
          <w:tab w:val="left" w:pos="6521"/>
        </w:tabs>
        <w:overflowPunct w:val="0"/>
        <w:autoSpaceDE w:val="0"/>
        <w:autoSpaceDN w:val="0"/>
        <w:adjustRightInd w:val="0"/>
        <w:spacing w:before="60" w:after="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A23698" w14:textId="77777777" w:rsidR="00574388" w:rsidRDefault="00574388" w:rsidP="006D5130">
      <w:pPr>
        <w:tabs>
          <w:tab w:val="left" w:pos="3828"/>
          <w:tab w:val="left" w:pos="6521"/>
        </w:tabs>
        <w:overflowPunct w:val="0"/>
        <w:autoSpaceDE w:val="0"/>
        <w:autoSpaceDN w:val="0"/>
        <w:adjustRightInd w:val="0"/>
        <w:spacing w:before="60" w:after="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150D74" w14:textId="77777777" w:rsidR="00574388" w:rsidRDefault="00574388" w:rsidP="006D5130">
      <w:pPr>
        <w:tabs>
          <w:tab w:val="left" w:pos="3828"/>
          <w:tab w:val="left" w:pos="6521"/>
        </w:tabs>
        <w:overflowPunct w:val="0"/>
        <w:autoSpaceDE w:val="0"/>
        <w:autoSpaceDN w:val="0"/>
        <w:adjustRightInd w:val="0"/>
        <w:spacing w:before="60" w:after="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B209BC" w14:textId="77777777" w:rsidR="00574388" w:rsidRDefault="00574388" w:rsidP="006D5130">
      <w:pPr>
        <w:tabs>
          <w:tab w:val="left" w:pos="3828"/>
          <w:tab w:val="left" w:pos="6521"/>
        </w:tabs>
        <w:overflowPunct w:val="0"/>
        <w:autoSpaceDE w:val="0"/>
        <w:autoSpaceDN w:val="0"/>
        <w:adjustRightInd w:val="0"/>
        <w:spacing w:before="60" w:after="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2C4F09" w14:textId="77777777" w:rsidR="00101809" w:rsidRDefault="00101809" w:rsidP="004F734F">
      <w:pPr>
        <w:tabs>
          <w:tab w:val="left" w:pos="3828"/>
          <w:tab w:val="left" w:pos="6521"/>
        </w:tabs>
        <w:overflowPunct w:val="0"/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E0C8A9" w14:textId="77777777" w:rsidR="004F734F" w:rsidRDefault="004F734F" w:rsidP="004F734F">
      <w:pPr>
        <w:tabs>
          <w:tab w:val="left" w:pos="3828"/>
          <w:tab w:val="left" w:pos="6521"/>
        </w:tabs>
        <w:overflowPunct w:val="0"/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7EE4AC" w14:textId="77777777" w:rsidR="00101809" w:rsidRDefault="00101809" w:rsidP="006D5130">
      <w:pPr>
        <w:tabs>
          <w:tab w:val="left" w:pos="3828"/>
          <w:tab w:val="left" w:pos="6521"/>
        </w:tabs>
        <w:overflowPunct w:val="0"/>
        <w:autoSpaceDE w:val="0"/>
        <w:autoSpaceDN w:val="0"/>
        <w:adjustRightInd w:val="0"/>
        <w:spacing w:before="60" w:after="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1755E8" w14:textId="77777777" w:rsidR="00DE1393" w:rsidRDefault="006D5130" w:rsidP="006D5130">
      <w:pPr>
        <w:tabs>
          <w:tab w:val="left" w:pos="3828"/>
          <w:tab w:val="left" w:pos="6521"/>
        </w:tabs>
        <w:overflowPunct w:val="0"/>
        <w:autoSpaceDE w:val="0"/>
        <w:autoSpaceDN w:val="0"/>
        <w:adjustRightInd w:val="0"/>
        <w:spacing w:before="60" w:after="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0E475A55" w14:textId="77777777" w:rsidR="006D5130" w:rsidRPr="006D5130" w:rsidRDefault="006D5130" w:rsidP="006D5130">
      <w:pPr>
        <w:tabs>
          <w:tab w:val="left" w:pos="3828"/>
          <w:tab w:val="left" w:pos="6521"/>
        </w:tabs>
        <w:overflowPunct w:val="0"/>
        <w:autoSpaceDE w:val="0"/>
        <w:autoSpaceDN w:val="0"/>
        <w:adjustRightInd w:val="0"/>
        <w:spacing w:before="60" w:after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5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сотрудников, ответственных за</w:t>
      </w:r>
      <w:r w:rsidRPr="006D5130">
        <w:rPr>
          <w:b/>
        </w:rPr>
        <w:t xml:space="preserve"> </w:t>
      </w:r>
      <w:r w:rsidRPr="006D5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наполнение</w:t>
      </w:r>
      <w:r w:rsidRPr="006D5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официального сайта Организации</w:t>
      </w:r>
    </w:p>
    <w:p w14:paraId="6261396E" w14:textId="77777777" w:rsidR="006D5130" w:rsidRDefault="006D5130" w:rsidP="00DE1393">
      <w:pPr>
        <w:tabs>
          <w:tab w:val="left" w:pos="3828"/>
          <w:tab w:val="left" w:pos="6521"/>
        </w:tabs>
        <w:overflowPunct w:val="0"/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4076"/>
      </w:tblGrid>
      <w:tr w:rsidR="006D5130" w14:paraId="00D715A5" w14:textId="77777777" w:rsidTr="006D5130">
        <w:tc>
          <w:tcPr>
            <w:tcW w:w="817" w:type="dxa"/>
          </w:tcPr>
          <w:p w14:paraId="46E526E6" w14:textId="77777777" w:rsidR="006D5130" w:rsidRDefault="006D5130" w:rsidP="006D5130">
            <w:pPr>
              <w:tabs>
                <w:tab w:val="left" w:pos="3828"/>
                <w:tab w:val="left" w:pos="6521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8" w:type="dxa"/>
          </w:tcPr>
          <w:p w14:paraId="60121BA5" w14:textId="77777777" w:rsidR="006D5130" w:rsidRDefault="006D5130" w:rsidP="006D5130">
            <w:pPr>
              <w:tabs>
                <w:tab w:val="left" w:pos="3828"/>
                <w:tab w:val="left" w:pos="6521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, должность сотрудника</w:t>
            </w:r>
          </w:p>
        </w:tc>
        <w:tc>
          <w:tcPr>
            <w:tcW w:w="4076" w:type="dxa"/>
          </w:tcPr>
          <w:p w14:paraId="31BB7DD5" w14:textId="77777777" w:rsidR="006D5130" w:rsidRDefault="006D5130" w:rsidP="006D5130">
            <w:pPr>
              <w:tabs>
                <w:tab w:val="left" w:pos="3828"/>
                <w:tab w:val="left" w:pos="6521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сайта для информационного наполнения</w:t>
            </w:r>
          </w:p>
        </w:tc>
      </w:tr>
      <w:tr w:rsidR="006D5130" w14:paraId="6280B3FB" w14:textId="77777777" w:rsidTr="006D5130">
        <w:tc>
          <w:tcPr>
            <w:tcW w:w="817" w:type="dxa"/>
          </w:tcPr>
          <w:p w14:paraId="5666166F" w14:textId="77777777" w:rsidR="006D5130" w:rsidRDefault="006D5130" w:rsidP="006D5130">
            <w:pPr>
              <w:tabs>
                <w:tab w:val="left" w:pos="3828"/>
                <w:tab w:val="left" w:pos="6521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</w:tcPr>
          <w:p w14:paraId="257782B5" w14:textId="77777777" w:rsidR="006D5130" w:rsidRDefault="006F0A2E" w:rsidP="006F0A2E">
            <w:pPr>
              <w:tabs>
                <w:tab w:val="left" w:pos="3828"/>
                <w:tab w:val="left" w:pos="6521"/>
              </w:tabs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р</w:t>
            </w:r>
            <w:r w:rsidR="0057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ём</w:t>
            </w:r>
            <w:r w:rsidR="0057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4076" w:type="dxa"/>
          </w:tcPr>
          <w:p w14:paraId="74DE2BA6" w14:textId="77777777" w:rsidR="000A50E6" w:rsidRPr="000A50E6" w:rsidRDefault="000A50E6" w:rsidP="000A5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0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ведения</w:t>
            </w:r>
          </w:p>
          <w:p w14:paraId="0A3D6D9A" w14:textId="77777777" w:rsidR="000A50E6" w:rsidRPr="000A50E6" w:rsidRDefault="000A50E6" w:rsidP="000A5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0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и органы управления образовательной организацией</w:t>
            </w:r>
          </w:p>
          <w:p w14:paraId="71A26ECE" w14:textId="77777777" w:rsidR="000A50E6" w:rsidRPr="000A50E6" w:rsidRDefault="000A50E6" w:rsidP="000A5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0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</w:t>
            </w:r>
          </w:p>
          <w:p w14:paraId="7F81C812" w14:textId="77777777" w:rsidR="000A50E6" w:rsidRPr="000A50E6" w:rsidRDefault="000A50E6" w:rsidP="000A5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0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  <w:p w14:paraId="30E568D4" w14:textId="77777777" w:rsidR="000A50E6" w:rsidRPr="000A50E6" w:rsidRDefault="000A50E6" w:rsidP="000A5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0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. Педагогический (научно-педагогический) состав</w:t>
            </w:r>
          </w:p>
          <w:p w14:paraId="6BF36474" w14:textId="77777777" w:rsidR="000A50E6" w:rsidRPr="000A50E6" w:rsidRDefault="000A50E6" w:rsidP="000A5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BB1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обеспечение и оснащенность образовательного процесса</w:t>
            </w:r>
          </w:p>
          <w:p w14:paraId="7361B55E" w14:textId="77777777" w:rsidR="000A50E6" w:rsidRPr="000A50E6" w:rsidRDefault="000A50E6" w:rsidP="000A5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0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ые образовательные услуги</w:t>
            </w:r>
          </w:p>
          <w:p w14:paraId="0677C17A" w14:textId="77777777" w:rsidR="000A50E6" w:rsidRPr="000A50E6" w:rsidRDefault="000A50E6" w:rsidP="000A5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Pr="000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хозяйственная деятельность</w:t>
            </w:r>
          </w:p>
          <w:p w14:paraId="3B460F35" w14:textId="77777777" w:rsidR="000A50E6" w:rsidRPr="000A50E6" w:rsidRDefault="000A50E6" w:rsidP="000A5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Pr="000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антные места для приема (перевода) обучающихся</w:t>
            </w:r>
          </w:p>
          <w:p w14:paraId="09C22C57" w14:textId="77777777" w:rsidR="000A50E6" w:rsidRPr="000A50E6" w:rsidRDefault="000A50E6" w:rsidP="000A5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  <w:r w:rsidRPr="000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ая среда</w:t>
            </w:r>
          </w:p>
          <w:p w14:paraId="792BAF0A" w14:textId="77777777" w:rsidR="000A50E6" w:rsidRPr="000A50E6" w:rsidRDefault="000A50E6" w:rsidP="000A5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</w:t>
            </w:r>
            <w:r w:rsidRPr="000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сотрудничество</w:t>
            </w:r>
          </w:p>
          <w:p w14:paraId="1BE6FDA2" w14:textId="77777777" w:rsidR="000A50E6" w:rsidRPr="000A50E6" w:rsidRDefault="000A50E6" w:rsidP="000A5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</w:t>
            </w:r>
            <w:r w:rsidRPr="000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безопасность</w:t>
            </w:r>
          </w:p>
          <w:p w14:paraId="079CF204" w14:textId="77777777" w:rsidR="000A50E6" w:rsidRPr="000A50E6" w:rsidRDefault="000A50E6" w:rsidP="000A5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Результаты специальной оценки условий труда (СОУТ)</w:t>
            </w:r>
          </w:p>
          <w:p w14:paraId="2AFD45D7" w14:textId="77777777" w:rsidR="000A50E6" w:rsidRPr="000A50E6" w:rsidRDefault="000A50E6" w:rsidP="000A5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Обработка персональных данных</w:t>
            </w:r>
          </w:p>
          <w:p w14:paraId="516D2065" w14:textId="77777777" w:rsidR="00940561" w:rsidRDefault="000A50E6" w:rsidP="000A5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 </w:t>
            </w:r>
            <w:r w:rsidRPr="000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коррупции</w:t>
            </w:r>
          </w:p>
        </w:tc>
      </w:tr>
    </w:tbl>
    <w:p w14:paraId="7E859698" w14:textId="77777777" w:rsidR="006D5130" w:rsidRPr="00DE1393" w:rsidRDefault="006D5130" w:rsidP="00DE1393">
      <w:pPr>
        <w:tabs>
          <w:tab w:val="left" w:pos="3828"/>
          <w:tab w:val="left" w:pos="6521"/>
        </w:tabs>
        <w:overflowPunct w:val="0"/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D5130" w:rsidRPr="00DE1393" w:rsidSect="001A0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FFC"/>
    <w:rsid w:val="00097F5D"/>
    <w:rsid w:val="000A50E6"/>
    <w:rsid w:val="00101809"/>
    <w:rsid w:val="00116393"/>
    <w:rsid w:val="001846E3"/>
    <w:rsid w:val="001A0FFC"/>
    <w:rsid w:val="00252E35"/>
    <w:rsid w:val="00273EA6"/>
    <w:rsid w:val="002C08F3"/>
    <w:rsid w:val="00320A49"/>
    <w:rsid w:val="00373C30"/>
    <w:rsid w:val="00481E5D"/>
    <w:rsid w:val="00482B26"/>
    <w:rsid w:val="004978D2"/>
    <w:rsid w:val="004F027A"/>
    <w:rsid w:val="004F734F"/>
    <w:rsid w:val="00531821"/>
    <w:rsid w:val="00574388"/>
    <w:rsid w:val="005868B2"/>
    <w:rsid w:val="005D1B5A"/>
    <w:rsid w:val="005F5A84"/>
    <w:rsid w:val="00654F62"/>
    <w:rsid w:val="00663AF0"/>
    <w:rsid w:val="0069246D"/>
    <w:rsid w:val="006A5FA1"/>
    <w:rsid w:val="006D5130"/>
    <w:rsid w:val="006F0A2E"/>
    <w:rsid w:val="00705A31"/>
    <w:rsid w:val="00734EA2"/>
    <w:rsid w:val="00754B91"/>
    <w:rsid w:val="007606D1"/>
    <w:rsid w:val="007709AC"/>
    <w:rsid w:val="0078432A"/>
    <w:rsid w:val="00793255"/>
    <w:rsid w:val="007A3774"/>
    <w:rsid w:val="007B38F0"/>
    <w:rsid w:val="00823559"/>
    <w:rsid w:val="008902D5"/>
    <w:rsid w:val="008A719F"/>
    <w:rsid w:val="00931A1A"/>
    <w:rsid w:val="00940561"/>
    <w:rsid w:val="009512B3"/>
    <w:rsid w:val="009C42FD"/>
    <w:rsid w:val="00A16CA0"/>
    <w:rsid w:val="00A41F30"/>
    <w:rsid w:val="00A62644"/>
    <w:rsid w:val="00AC3B1E"/>
    <w:rsid w:val="00AE30EE"/>
    <w:rsid w:val="00AE5554"/>
    <w:rsid w:val="00AF586E"/>
    <w:rsid w:val="00B12C17"/>
    <w:rsid w:val="00B628B8"/>
    <w:rsid w:val="00BB20F8"/>
    <w:rsid w:val="00C53268"/>
    <w:rsid w:val="00CA083A"/>
    <w:rsid w:val="00CC0FA2"/>
    <w:rsid w:val="00D3531A"/>
    <w:rsid w:val="00D56569"/>
    <w:rsid w:val="00D83398"/>
    <w:rsid w:val="00DE1393"/>
    <w:rsid w:val="00DE7870"/>
    <w:rsid w:val="00E43AFD"/>
    <w:rsid w:val="00E44413"/>
    <w:rsid w:val="00E7761A"/>
    <w:rsid w:val="00EB01E2"/>
    <w:rsid w:val="00EC25FB"/>
    <w:rsid w:val="00F4515C"/>
    <w:rsid w:val="00F54403"/>
    <w:rsid w:val="00F76A4B"/>
    <w:rsid w:val="00F94401"/>
    <w:rsid w:val="00F97A2B"/>
    <w:rsid w:val="00FE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6099E0"/>
  <w15:docId w15:val="{F425244D-EEFC-42A9-B9C3-C2A580DF5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3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531A"/>
  </w:style>
  <w:style w:type="table" w:styleId="a5">
    <w:name w:val="Table Grid"/>
    <w:basedOn w:val="a1"/>
    <w:uiPriority w:val="59"/>
    <w:rsid w:val="006D5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CYMusE69FMTg+SBbSvipcUyI2qtEb3SbR8hhA1z1e7o=</DigestValue>
    </Reference>
    <Reference Type="http://www.w3.org/2000/09/xmldsig#Object" URI="#idOfficeObject">
      <DigestMethod Algorithm="urn:ietf:params:xml:ns:cpxmlsec:algorithms:gostr34112012-256"/>
      <DigestValue>ksuWZcscagPrhW8bJJ0R13IagdZlhrUIs63f7FFNWK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UCf8RgX2AnqikfaeBhfahjwOQ3waZ4d2EmSczMWf0X8=</DigestValue>
    </Reference>
    <Reference Type="http://www.w3.org/2000/09/xmldsig#Object" URI="#idValidSigLnImg">
      <DigestMethod Algorithm="urn:ietf:params:xml:ns:cpxmlsec:algorithms:gostr34112012-256"/>
      <DigestValue>YIsqVJH68JUThrfwwFi+YJxPqrD2hKCCwOuCHLTDdgY=</DigestValue>
    </Reference>
    <Reference Type="http://www.w3.org/2000/09/xmldsig#Object" URI="#idInvalidSigLnImg">
      <DigestMethod Algorithm="urn:ietf:params:xml:ns:cpxmlsec:algorithms:gostr34112012-256"/>
      <DigestValue>TgaIRvB5R0Q3rA4mVDtafzMDzKJfPLEUnE9j+AyFjxc=</DigestValue>
    </Reference>
  </SignedInfo>
  <SignatureValue>JNjv85iQZWJ1LqtSliSlfGgvlIg31+vohJQO/7t0+WEQ6ClEqlNpbAa2ti6ZBSks
80ujKsvG1vjZCqUfDlvN6w==</SignatureValue>
  <KeyInfo>
    <X509Data>
      <X509Certificate>MIIItzCCCGSgAwIBAgIQCWWdALetpJBBhytg76LAyjAKBggqhQMHAQEDAjCCAVUx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6PkMsW70ycFn2ZCN8tqxMpECqfw=</DigestValue>
      </Reference>
      <Reference URI="/word/document.xml?ContentType=application/vnd.openxmlformats-officedocument.wordprocessingml.document.main+xml">
        <DigestMethod Algorithm="http://www.w3.org/2000/09/xmldsig#sha1"/>
        <DigestValue>7kf7AR11zKHlmTst67x11u0P17U=</DigestValue>
      </Reference>
      <Reference URI="/word/fontTable.xml?ContentType=application/vnd.openxmlformats-officedocument.wordprocessingml.fontTable+xml">
        <DigestMethod Algorithm="http://www.w3.org/2000/09/xmldsig#sha1"/>
        <DigestValue>gxvNIKymlcY548U8kGxfvmiNnOg=</DigestValue>
      </Reference>
      <Reference URI="/word/media/image1.emf?ContentType=image/x-emf">
        <DigestMethod Algorithm="http://www.w3.org/2000/09/xmldsig#sha1"/>
        <DigestValue>x1rduynVofVhfrbgzBjNSUTAlxE=</DigestValue>
      </Reference>
      <Reference URI="/word/settings.xml?ContentType=application/vnd.openxmlformats-officedocument.wordprocessingml.settings+xml">
        <DigestMethod Algorithm="http://www.w3.org/2000/09/xmldsig#sha1"/>
        <DigestValue>Aw/01m/xJcvbmevQ6Cz6n9atHo0=</DigestValue>
      </Reference>
      <Reference URI="/word/styles.xml?ContentType=application/vnd.openxmlformats-officedocument.wordprocessingml.styles+xml">
        <DigestMethod Algorithm="http://www.w3.org/2000/09/xmldsig#sha1"/>
        <DigestValue>nARKMPrQuAd/Hk0gwOj6fjZtUZ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u/zjkkEmQv64IXv17WJOQLnG22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7-27T14:56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AE548B9-DE93-48C5-BF4D-692FD7C67219}</SetupID>
          <SignatureText/>
          <SignatureImage>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/3//f/9//3//f/9//3//f/5//n/+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957/3//f/9//3//f/9//3//f/9//3//f/9//3//f/9/33v/f9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99733v/f/9//3/ff/9/33u/d593f29+b11rXWtfb79733/ff997/3//f/9//3//f/9//3//f/9//n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33+/e19v3V4XRpM1US0vKe0czByqFKoYqRRqEA8l9kGaVj9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s/ZxZGDyVrEGsQbBCuGGwQrRjOGO8g7iAPJS8lUCnwJI0YCQhKDM4c9UEdZ/9/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XtQ9P2vfex5n0zna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xVGu1rff19vFUYU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pa9UHff593u1ovK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rsjl/b/9/P2dxLV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97cDGaVt9/n3fVPVhK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UYWRp93v3taTlEt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c2St1eX286SjEpX2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4UhdG3l7XQXMxX2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Y/ZBtTl0NTEp9kHff9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7xatDkyLRAlkzWfc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zWU5RLc4cDiV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3N5Ti8lkTF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b3dOmFK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//3/fe/9//3//f/9//3//f/9//3//f/9//3//f/9//3//f/9//3//f/9//3//f/9//3//f/9//3//f/9//3//f/9//39MAAAAZAAAAAAAAAAAAAAAiQAAAH8AAAAAAAAAAAAAAIo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5330/23</OfficeVersion>
          <ApplicationVersion>16.0.1533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27T14:56:26Z</xd:SigningTime>
          <xd:SigningCertificate>
            <xd:Cert>
              <xd:CertDigest>
                <DigestMethod Algorithm="http://www.w3.org/2000/09/xmldsig#sha1"/>
                <DigestValue>T54RDbXcKDknADPSkr2Xc0Vkx6M=</DigestValue>
              </xd:CertDigest>
              <xd:IssuerSerial>
                <X509IssuerName>CN=Федеральная налоговая служба, O=Федеральная налоговая служба, OU=УЦ ЮЛ, STREET="ул. Неглинная, д. 23", L=г. Москва, S=77 Москва, C=RU, ИНН=007707329152, ОГРН=1047707030513, E=uc@nalog.ru</X509IssuerName>
                <X509SerialNumber>124906583399297118521280094797343459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H8BAAC/AAAAAAAAAAAAAAAkGAAABAwAACBFTUYAAAEAdKQAAL4AAAAFAAAAAAAAAAAAAAAAAAAAgAcAADgEAAA1AQAArQAAAAAAAAAAAAAAAAAAAAi3BADIo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//f/9//3//f/9//3//f/9//3//f/9//n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+f/9//3//f/9//3/+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/9//3//f/9//3//f/9//3//f/9//3//f/9//3//f/9//3//f/9//3//f/9//3//f/5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3vff/9//3//f/9//3//f/9//3/ff/9//3//f/9//3//f/9//3//f/9//3//f/9//n//f/9//3//f/9//3//f/9//3//f/9//3//f/9//3/ee957/3//f/9//3//f/9//3//f/9//3//f/9//3//f/9//3//f/9//3//f/9//3//f/9//3//f/9//3//f/9//3//f/9//3//f/9//3//f/9//3//f/9//3//f/9//3//f/9//3//f/9//3//f/9//3//f/9/AAD/f/9//3//f/9//3//f/9//3//f/9//3//f/9//3//f/9//3//f/9//3//f/9//3//f/9//3//f/9//3//f/9//3//f/9/33v/f/9//3/fe/9/33u/d59zn3N+b31vPGt/c797/3/fe99//3//f/9//3//f/9//3//f/9//3//f/9//3//f/9//3//f/9//3//f/9//3//f/9//3//f957/3//f/9//3//f/9//3//f/9//3//f/9//3//f/9//3//f/9//3//f/9//3//f/9//3//f/9//3//f/9//3//f/9//3//f/9//3//f/9//3//f/9//3//f/9//3//f/9//3//f/9//3//f/9//3//f/9/AAD/f/9//3//f/9//3//f/9//3//f/9//3//f/9//3//f/9//3//f/9//3//f/9//3//f/9//3//f/9//3//f/9//3//f/9//3+fd39vvFo4RnIxcS0PJe0gqxiqGKkUqhRJEA8l1T2aVj9r33//f/9//3//f/9//3/ee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997338/ZzdGDyWLFGsMjRStGI0UjRTvHO4gDyEOIU8pUCkQJY0UKgwqDO4g1T0+Z/9/n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8YtQ9X2+/ez9rszn7Xv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fcxZGmlbffz9rFUb0Qf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7pWFkbff797mlZPLd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15rkTV/c99/P2tQLV9v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793kTGaVv9/f3P2QThK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FEIWRp93v3taTlEtn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Xms2Rt5eX29aTjEpf3Pfe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94UvZB3l7XPXQxP2u/e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8cYxZGtTmVNREl90Hff/9//3//f957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fe7tWtTkxKRAlcjGfd/9//3//f/5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957/3//f593WU5yMc0cLyk+a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f3NYTi8pcC1ea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9/c1dOuFa/d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9//3//f/9//3//f997v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3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</Object>
  <Object Id="idInvalidSigLnImg">AQAAAGwAAAAAAAAAAAAAAH8BAAC/AAAAAAAAAAAAAAAkGAAABAwAACBFTUYAAAEASKwAANEAAAAFAAAAAAAAAAAAAAAAAAAAgAcAADgEAAA1AQAArQAAAAAAAAAAAAAAAAAAAAi3BADIo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CcAAABxAQAAZQAAADoAAAAnAAAAOAEAAD8AAAAhAPAAAAAAAAAAAAAAAIA/AAAAAAAAAAAAAIA/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3//f/9//3//f/9//3/+f/9//3//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5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//f/9//3//f/9//3//f/9//3//f/9//3//f/9//3//f/9//3//f/9//3//f/9//3//f/9//n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fe99//3//f/9//3//f/9//3//f99//3//f/9//3//f/9//3//f/9//3//f/9//3/+f/9//3//f/9//3//f/9//3//f/9//3//f/9//3//f9573nv/f/9//3//f/9//3//f/9//3//f/9//3//f/9//3//f/9//3//f/9//3//f/9//3//f/9//3//f/9//3//f/9//3//f/9//3//f/9//3//f/9//3//f/9//3//f/9//3//f/9//3//f/9//3//f/9//38AAP9//3//f/9//3//f/9//3//f/9//3//f/9//3//f/9//3//f/9//3//f/9//3//f/9//3//f/9//3//f/9//3//f/9//3/fe/9//3//f997/3/fe793n3Ofc35vfW88a39zv3v/f99733//f/9//3//f/9//3//f/9//3//f/9//3//f/9//3//f/9//3//f/9//3//f/9//3//f/9/3nv/f/9//3//f/9//3//f/9//3//f/9//3//f/9//3//f/9//3//f/9//3//f/9//3//f/9//3//f/9//3//f/9//3//f/9//3//f/9//3//f/9//3//f/9//3//f/9//3//f/9//3//f/9//3//f/9//38AAP9//3//f/9//3//f/9//3//f/9//3//f/9//3//f/9//3//f/9//3//f/9//3//f/9//3//f/9//3//f/9//3//f/9//3//f593f2+8WjhGcjFxLQ8l7SCrGKoYqRSqFEkQDyXVPZpWP2vff/9//3//f/9//3//f95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33vffz9nN0YPJYsUawyNFK0YjRSNFO8c7iAPIQ4hTylQKRAljRQqDCoM7iDVPT5n/3+fd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xi1D1fb797P2uzOfte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59zFkaaVt9/P2sVRvRB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ulYWRt9/v3uaVk8t33v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XmuRNX9z338/a1AtX2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v3eRMZpW/39/c/ZBOEr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8UQhZGn3e/e1pOUS2fd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9eazZG3l5fb1pOMSl/c997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3hS9kHeXtc9dDE/a797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xxjFka1OZU1ESX3Qd9//3//f/9/3nv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997u1a1OTEpECVyMZ93/3//f/9//n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3nv/f/9/n3dZTnIxzRwvKT5r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9/c1hOLylwLV5r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39zV064Vr93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//3//f/9//3//f/9/33u/d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f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v/f/9//3//f/9//3//f/9//3//f/9//3//f/9//3//f/9//3//f/9//3//f/9//3//f/9//3//f/9//38A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00E23-C6C8-432D-8DB3-83A06EAC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катерина Шевченко</cp:lastModifiedBy>
  <cp:revision>12</cp:revision>
  <dcterms:created xsi:type="dcterms:W3CDTF">2022-06-10T13:45:00Z</dcterms:created>
  <dcterms:modified xsi:type="dcterms:W3CDTF">2022-07-27T14:56:00Z</dcterms:modified>
</cp:coreProperties>
</file>